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5D83" w14:textId="2EB335E2" w:rsidR="00975776" w:rsidRDefault="001F41C0" w:rsidP="005E034C">
      <w:pPr>
        <w:jc w:val="left"/>
      </w:pP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DD819EA" wp14:editId="2C26F6B2">
                <wp:simplePos x="0" y="0"/>
                <wp:positionH relativeFrom="margin">
                  <wp:posOffset>377190</wp:posOffset>
                </wp:positionH>
                <wp:positionV relativeFrom="paragraph">
                  <wp:posOffset>-107950</wp:posOffset>
                </wp:positionV>
                <wp:extent cx="4019550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09F27" w14:textId="5D97CF79" w:rsidR="00A11B8D" w:rsidRPr="008C0B38" w:rsidRDefault="00A11B8D" w:rsidP="006A785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C0B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『</w:t>
                            </w:r>
                            <w:r w:rsidR="006A7851" w:rsidRPr="008C0B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いたばし夏ボラ２０２３</w:t>
                            </w:r>
                            <w:r w:rsidRPr="008C0B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』</w:t>
                            </w:r>
                            <w:r w:rsidR="006A7851" w:rsidRPr="008C0B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2772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入票</w:t>
                            </w:r>
                            <w:r w:rsidRPr="008C0B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81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9.7pt;margin-top:-8.5pt;width:316.5pt;height:27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" filled="f" stroked="f" strokeweight=".5pt">
                <v:textbox>
                  <w:txbxContent>
                    <w:p w14:paraId="70F09F27" w14:textId="5D97CF79" w:rsidR="00A11B8D" w:rsidRPr="008C0B38" w:rsidRDefault="00A11B8D" w:rsidP="006A785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C0B3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『</w:t>
                      </w:r>
                      <w:r w:rsidR="006A7851" w:rsidRPr="008C0B3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いたばし夏ボラ２０２３</w:t>
                      </w:r>
                      <w:r w:rsidRPr="008C0B3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』</w:t>
                      </w:r>
                      <w:r w:rsidR="006A7851" w:rsidRPr="008C0B3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="0032772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受入票</w:t>
                      </w:r>
                      <w:r w:rsidRPr="008C0B3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728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83CE52" wp14:editId="57280A50">
                <wp:simplePos x="0" y="0"/>
                <wp:positionH relativeFrom="column">
                  <wp:posOffset>3053715</wp:posOffset>
                </wp:positionH>
                <wp:positionV relativeFrom="paragraph">
                  <wp:posOffset>-908685</wp:posOffset>
                </wp:positionV>
                <wp:extent cx="2905125" cy="37147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5D0F0" w14:textId="63AD1435" w:rsidR="00305E68" w:rsidRPr="008C0B38" w:rsidRDefault="00305E68" w:rsidP="00305E6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C0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提出締切　</w:t>
                            </w:r>
                            <w:r w:rsidR="006A7851" w:rsidRPr="008C0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５</w:t>
                            </w:r>
                            <w:r w:rsidRPr="008C0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="006A7851" w:rsidRPr="008C0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３１</w:t>
                            </w:r>
                            <w:r w:rsidRPr="008C0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日（</w:t>
                            </w:r>
                            <w:r w:rsidR="006A7851" w:rsidRPr="008C0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水</w:t>
                            </w:r>
                            <w:r w:rsidRPr="008C0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CE52" id="テキスト ボックス 34" o:spid="_x0000_s1027" type="#_x0000_t202" style="position:absolute;margin-left:240.45pt;margin-top:-71.55pt;width:228.7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" fillcolor="white [3201]" strokeweight=".5pt">
                <v:textbox>
                  <w:txbxContent>
                    <w:p w14:paraId="7CB5D0F0" w14:textId="63AD1435" w:rsidR="00305E68" w:rsidRPr="008C0B38" w:rsidRDefault="00305E68" w:rsidP="00305E6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C0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提出締切　</w:t>
                      </w:r>
                      <w:r w:rsidR="006A7851" w:rsidRPr="008C0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５</w:t>
                      </w:r>
                      <w:r w:rsidRPr="008C0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="006A7851" w:rsidRPr="008C0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３１</w:t>
                      </w:r>
                      <w:r w:rsidRPr="008C0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日（</w:t>
                      </w:r>
                      <w:r w:rsidR="006A7851" w:rsidRPr="008C0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水</w:t>
                      </w:r>
                      <w:r w:rsidRPr="008C0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529070" w14:textId="7FB581E7" w:rsidR="00A11B8D" w:rsidRDefault="001F41C0" w:rsidP="005E034C">
      <w:pPr>
        <w:jc w:val="left"/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A7B2E71" wp14:editId="5FA1BC29">
                <wp:simplePos x="0" y="0"/>
                <wp:positionH relativeFrom="margin">
                  <wp:posOffset>3514725</wp:posOffset>
                </wp:positionH>
                <wp:positionV relativeFrom="paragraph">
                  <wp:posOffset>142240</wp:posOffset>
                </wp:positionV>
                <wp:extent cx="269557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7C3A4" w14:textId="77DD03C9" w:rsidR="00A11B8D" w:rsidRPr="00A11B8D" w:rsidRDefault="00A11B8D" w:rsidP="00A11B8D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11B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記入日　　</w:t>
                            </w:r>
                            <w:r w:rsidR="00F459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B07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F459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A11B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年　</w:t>
                            </w:r>
                            <w:r w:rsidR="00F459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A11B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月　</w:t>
                            </w:r>
                            <w:r w:rsidR="00F459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A11B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日</w:t>
                            </w:r>
                          </w:p>
                          <w:p w14:paraId="422922B3" w14:textId="77777777" w:rsidR="00A11B8D" w:rsidRDefault="00A11B8D" w:rsidP="00A11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B2E71" id="テキスト ボックス 5" o:spid="_x0000_s1028" type="#_x0000_t202" style="position:absolute;margin-left:276.75pt;margin-top:11.2pt;width:212.25pt;height:22.5pt;z-index: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jGgIAADMEAAAOAAAAZHJzL2Uyb0RvYy54bWysU01vGyEQvVfqf0Dc67Vd20l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" filled="f" stroked="f" strokeweight=".5pt">
                <v:textbox>
                  <w:txbxContent>
                    <w:p w14:paraId="1E47C3A4" w14:textId="77DD03C9" w:rsidR="00A11B8D" w:rsidRPr="00A11B8D" w:rsidRDefault="00A11B8D" w:rsidP="00A11B8D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A11B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 xml:space="preserve">記入日　　</w:t>
                      </w:r>
                      <w:r w:rsidR="00F459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="005B07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 xml:space="preserve">　　</w:t>
                      </w:r>
                      <w:r w:rsidR="00F459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A11B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 xml:space="preserve">年　</w:t>
                      </w:r>
                      <w:r w:rsidR="00F459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 xml:space="preserve">　　</w:t>
                      </w:r>
                      <w:r w:rsidRPr="00A11B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 xml:space="preserve">　月　</w:t>
                      </w:r>
                      <w:r w:rsidR="00F459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 xml:space="preserve">　　</w:t>
                      </w:r>
                      <w:r w:rsidRPr="00A11B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 xml:space="preserve">　日</w:t>
                      </w:r>
                    </w:p>
                    <w:p w14:paraId="422922B3" w14:textId="77777777" w:rsidR="00A11B8D" w:rsidRDefault="00A11B8D" w:rsidP="00A11B8D"/>
                  </w:txbxContent>
                </v:textbox>
                <w10:wrap anchorx="margin"/>
              </v:shape>
            </w:pict>
          </mc:Fallback>
        </mc:AlternateContent>
      </w:r>
    </w:p>
    <w:p w14:paraId="16139FC6" w14:textId="15A52594" w:rsidR="00A11B8D" w:rsidRDefault="00A11B8D" w:rsidP="005E034C">
      <w:pPr>
        <w:jc w:val="left"/>
      </w:pPr>
    </w:p>
    <w:p w14:paraId="409DD654" w14:textId="488A34C5" w:rsidR="00A11B8D" w:rsidRDefault="00156666" w:rsidP="005E034C">
      <w:pPr>
        <w:jc w:val="left"/>
      </w:pPr>
      <w:r>
        <w:rPr>
          <w:rFonts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5E83AB" wp14:editId="04F9943A">
                <wp:simplePos x="0" y="0"/>
                <wp:positionH relativeFrom="margin">
                  <wp:posOffset>-542925</wp:posOffset>
                </wp:positionH>
                <wp:positionV relativeFrom="paragraph">
                  <wp:posOffset>304165</wp:posOffset>
                </wp:positionV>
                <wp:extent cx="5323700" cy="752475"/>
                <wp:effectExtent l="0" t="0" r="1079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7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008EF" w14:textId="56197CB1" w:rsidR="00156666" w:rsidRPr="00156666" w:rsidRDefault="00D83509" w:rsidP="001566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="003E24AF">
                              <w:rPr>
                                <w:rFonts w:ascii="ＭＳ ゴシック" w:eastAsia="ＭＳ ゴシック" w:hAnsi="ＭＳ ゴシック" w:hint="eastAsia"/>
                              </w:rPr>
                              <w:t>今回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どちらの</w:t>
                            </w:r>
                            <w:r w:rsidR="00A517F5">
                              <w:rPr>
                                <w:rFonts w:ascii="ＭＳ ゴシック" w:eastAsia="ＭＳ ゴシック" w:hAnsi="ＭＳ ゴシック" w:hint="eastAsia"/>
                              </w:rPr>
                              <w:t>カテゴリーで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応募</w:t>
                            </w:r>
                            <w:r w:rsidR="003E24AF">
                              <w:rPr>
                                <w:rFonts w:ascii="ＭＳ ゴシック" w:eastAsia="ＭＳ ゴシック" w:hAnsi="ＭＳ ゴシック" w:hint="eastAsia"/>
                              </w:rPr>
                              <w:t>希望ですか。</w:t>
                            </w:r>
                          </w:p>
                          <w:p w14:paraId="202396A3" w14:textId="4A9676A3" w:rsidR="00156666" w:rsidRPr="00156666" w:rsidRDefault="00156666" w:rsidP="001566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6666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D83509">
                              <w:rPr>
                                <w:rFonts w:ascii="ＭＳ ゴシック" w:eastAsia="ＭＳ ゴシック" w:hAnsi="ＭＳ ゴシック" w:hint="eastAsia"/>
                              </w:rPr>
                              <w:t>ボランティア体験（</w:t>
                            </w:r>
                            <w:r w:rsidR="00254DD7">
                              <w:rPr>
                                <w:rFonts w:ascii="ＭＳ ゴシック" w:eastAsia="ＭＳ ゴシック" w:hAnsi="ＭＳ ゴシック" w:hint="eastAsia"/>
                              </w:rPr>
                              <w:t>施設での軽作業・イベントのお手伝いなどの</w:t>
                            </w:r>
                            <w:r w:rsidR="00D83509">
                              <w:rPr>
                                <w:rFonts w:ascii="ＭＳ ゴシック" w:eastAsia="ＭＳ ゴシック" w:hAnsi="ＭＳ ゴシック" w:hint="eastAsia"/>
                              </w:rPr>
                              <w:t>実活動）</w:t>
                            </w:r>
                          </w:p>
                          <w:p w14:paraId="1056AE94" w14:textId="0C221A2A" w:rsidR="00156666" w:rsidRPr="00156666" w:rsidRDefault="00D83509" w:rsidP="001566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ワークショップ体験（</w:t>
                            </w:r>
                            <w:r w:rsidR="00254DD7">
                              <w:rPr>
                                <w:rFonts w:ascii="ＭＳ ゴシック" w:eastAsia="ＭＳ ゴシック" w:hAnsi="ＭＳ ゴシック" w:hint="eastAsia"/>
                              </w:rPr>
                              <w:t>工作など</w:t>
                            </w:r>
                            <w:r w:rsidRPr="00D83509">
                              <w:rPr>
                                <w:rFonts w:ascii="ＭＳ ゴシック" w:eastAsia="ＭＳ ゴシック" w:hAnsi="ＭＳ ゴシック" w:hint="eastAsia"/>
                              </w:rPr>
                              <w:t>ボランティアについて学ぶ・触れる体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83AB" id="テキスト ボックス 15" o:spid="_x0000_s1029" type="#_x0000_t202" style="position:absolute;margin-left:-42.75pt;margin-top:23.95pt;width:419.2pt;height:59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" fillcolor="window" strokeweight=".5pt">
                <v:textbox>
                  <w:txbxContent>
                    <w:p w14:paraId="56C008EF" w14:textId="56197CB1" w:rsidR="00156666" w:rsidRPr="00156666" w:rsidRDefault="00D83509" w:rsidP="001566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="003E24AF">
                        <w:rPr>
                          <w:rFonts w:ascii="ＭＳ ゴシック" w:eastAsia="ＭＳ ゴシック" w:hAnsi="ＭＳ ゴシック" w:hint="eastAsia"/>
                        </w:rPr>
                        <w:t>今回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どちらの</w:t>
                      </w:r>
                      <w:r w:rsidR="00A517F5">
                        <w:rPr>
                          <w:rFonts w:ascii="ＭＳ ゴシック" w:eastAsia="ＭＳ ゴシック" w:hAnsi="ＭＳ ゴシック" w:hint="eastAsia"/>
                        </w:rPr>
                        <w:t>カテゴリーで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応募</w:t>
                      </w:r>
                      <w:r w:rsidR="003E24AF">
                        <w:rPr>
                          <w:rFonts w:ascii="ＭＳ ゴシック" w:eastAsia="ＭＳ ゴシック" w:hAnsi="ＭＳ ゴシック" w:hint="eastAsia"/>
                        </w:rPr>
                        <w:t>希望ですか。</w:t>
                      </w:r>
                    </w:p>
                    <w:p w14:paraId="202396A3" w14:textId="4A9676A3" w:rsidR="00156666" w:rsidRPr="00156666" w:rsidRDefault="00156666" w:rsidP="001566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56666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D83509">
                        <w:rPr>
                          <w:rFonts w:ascii="ＭＳ ゴシック" w:eastAsia="ＭＳ ゴシック" w:hAnsi="ＭＳ ゴシック" w:hint="eastAsia"/>
                        </w:rPr>
                        <w:t>ボランティア体験（</w:t>
                      </w:r>
                      <w:r w:rsidR="00254DD7">
                        <w:rPr>
                          <w:rFonts w:ascii="ＭＳ ゴシック" w:eastAsia="ＭＳ ゴシック" w:hAnsi="ＭＳ ゴシック" w:hint="eastAsia"/>
                        </w:rPr>
                        <w:t>施設での軽作業・イベントのお手伝いなどの</w:t>
                      </w:r>
                      <w:r w:rsidR="00D83509">
                        <w:rPr>
                          <w:rFonts w:ascii="ＭＳ ゴシック" w:eastAsia="ＭＳ ゴシック" w:hAnsi="ＭＳ ゴシック" w:hint="eastAsia"/>
                        </w:rPr>
                        <w:t>実活動）</w:t>
                      </w:r>
                    </w:p>
                    <w:p w14:paraId="1056AE94" w14:textId="0C221A2A" w:rsidR="00156666" w:rsidRPr="00156666" w:rsidRDefault="00D83509" w:rsidP="001566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ワークショップ体験（</w:t>
                      </w:r>
                      <w:r w:rsidR="00254DD7">
                        <w:rPr>
                          <w:rFonts w:ascii="ＭＳ ゴシック" w:eastAsia="ＭＳ ゴシック" w:hAnsi="ＭＳ ゴシック" w:hint="eastAsia"/>
                        </w:rPr>
                        <w:t>工作など</w:t>
                      </w:r>
                      <w:r w:rsidRPr="00D83509">
                        <w:rPr>
                          <w:rFonts w:ascii="ＭＳ ゴシック" w:eastAsia="ＭＳ ゴシック" w:hAnsi="ＭＳ ゴシック" w:hint="eastAsia"/>
                        </w:rPr>
                        <w:t>ボランティアについて学ぶ・触れる体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BBDCF" w14:textId="30A418E6" w:rsidR="00D534E2" w:rsidRDefault="005F316B" w:rsidP="005E034C">
      <w:pPr>
        <w:jc w:val="left"/>
      </w:pPr>
      <w:r>
        <w:rPr>
          <w:rFonts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E2C2526" wp14:editId="30F947A6">
                <wp:simplePos x="0" y="0"/>
                <wp:positionH relativeFrom="margin">
                  <wp:posOffset>-518160</wp:posOffset>
                </wp:positionH>
                <wp:positionV relativeFrom="paragraph">
                  <wp:posOffset>2559050</wp:posOffset>
                </wp:positionV>
                <wp:extent cx="6515735" cy="4570680"/>
                <wp:effectExtent l="19050" t="19050" r="18415" b="2095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4570680"/>
                          <a:chOff x="0" y="0"/>
                          <a:chExt cx="6515735" cy="4570680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495300"/>
                            <a:ext cx="6515735" cy="40753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0"/>
                            <a:ext cx="6515735" cy="4851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96F67AF" w14:textId="6A4D2218" w:rsidR="006A7851" w:rsidRPr="00A65FAB" w:rsidRDefault="00A65FAB">
                              <w:pPr>
                                <w:rPr>
                                  <w:rFonts w:ascii="AR P丸ゴシック体M" w:eastAsia="AR P丸ゴシック体M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</w:rPr>
                                <w:t>・</w:t>
                              </w:r>
                              <w:r w:rsidR="00100E6C">
                                <w:rPr>
                                  <w:rFonts w:ascii="AR P丸ゴシック体M" w:eastAsia="AR P丸ゴシック体M" w:hint="eastAsia"/>
                                </w:rPr>
                                <w:t>施設団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200025" y="1581148"/>
                            <a:ext cx="6105651" cy="29371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617726" w14:textId="66072489" w:rsidR="006631A1" w:rsidRDefault="006631A1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ＭＳ ゴシック"/>
                                </w:rPr>
                              </w:pPr>
                              <w:r w:rsidRPr="0034583B"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 xml:space="preserve">内  </w:t>
                              </w:r>
                              <w:r w:rsidR="00100E6C"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 xml:space="preserve">　</w:t>
                              </w:r>
                              <w:r w:rsidRPr="0034583B"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>容　●</w:t>
                              </w:r>
                            </w:p>
                            <w:p w14:paraId="2C127823" w14:textId="77777777" w:rsidR="00B16E32" w:rsidRDefault="00B16E32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ＭＳ ゴシック"/>
                                </w:rPr>
                              </w:pPr>
                            </w:p>
                            <w:p w14:paraId="7E3FAA72" w14:textId="1442665D" w:rsidR="00B16E32" w:rsidRPr="0034583B" w:rsidRDefault="00B16E32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ＭＳ ゴシック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>定　　員　●</w:t>
                              </w:r>
                            </w:p>
                            <w:p w14:paraId="00D22979" w14:textId="198DC23A" w:rsidR="006631A1" w:rsidRPr="0034583B" w:rsidRDefault="006631A1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</w:p>
                            <w:p w14:paraId="6E60F88B" w14:textId="381E5EBD" w:rsidR="006631A1" w:rsidRPr="0034583B" w:rsidRDefault="006631A1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ＭＳ ゴシック"/>
                                </w:rPr>
                              </w:pPr>
                              <w:r w:rsidRPr="0034583B"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 xml:space="preserve">場  </w:t>
                              </w:r>
                              <w:r w:rsidR="00100E6C"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 xml:space="preserve">　</w:t>
                              </w:r>
                              <w:r w:rsidRPr="0034583B"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>所　●</w:t>
                              </w:r>
                            </w:p>
                            <w:p w14:paraId="4E8273AA" w14:textId="7D9C1E6A" w:rsidR="006631A1" w:rsidRPr="0034583B" w:rsidRDefault="006631A1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</w:p>
                            <w:p w14:paraId="6947CAA8" w14:textId="25E40847" w:rsidR="006631A1" w:rsidRPr="0034583B" w:rsidRDefault="00100E6C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締 切 日</w:t>
                              </w:r>
                              <w:r w:rsidR="006631A1"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 xml:space="preserve">　●</w:t>
                              </w:r>
                            </w:p>
                            <w:p w14:paraId="0295E33C" w14:textId="2CD7C39D" w:rsidR="006631A1" w:rsidRPr="0034583B" w:rsidRDefault="006631A1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</w:p>
                            <w:p w14:paraId="6C7836AC" w14:textId="2805BF3F" w:rsidR="000D0E0E" w:rsidRPr="0034583B" w:rsidRDefault="00100E6C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期　　間</w:t>
                              </w:r>
                              <w:r w:rsidR="000D0E0E"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 xml:space="preserve">　●</w:t>
                              </w:r>
                            </w:p>
                            <w:p w14:paraId="72BEF08B" w14:textId="77777777" w:rsidR="000D0E0E" w:rsidRPr="0034583B" w:rsidRDefault="000D0E0E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</w:p>
                            <w:p w14:paraId="37093CAA" w14:textId="2907F656" w:rsidR="006631A1" w:rsidRDefault="00B16E32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対　　象</w:t>
                              </w:r>
                              <w:r w:rsidR="006631A1"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 xml:space="preserve">　●</w:t>
                              </w:r>
                            </w:p>
                            <w:p w14:paraId="2CA34BA3" w14:textId="77777777" w:rsidR="00100E6C" w:rsidRDefault="00100E6C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</w:p>
                            <w:p w14:paraId="0F653C83" w14:textId="612F9470" w:rsidR="00100E6C" w:rsidRPr="0034583B" w:rsidRDefault="00100E6C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細菌検査　●</w:t>
                              </w:r>
                            </w:p>
                            <w:p w14:paraId="409FC0F9" w14:textId="4BBAD6D0" w:rsidR="006631A1" w:rsidRDefault="006631A1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</w:p>
                            <w:p w14:paraId="2E78B571" w14:textId="1C5373EF" w:rsidR="00C354F3" w:rsidRDefault="00C354F3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 xml:space="preserve">持 ち 物 </w:t>
                              </w:r>
                              <w:r>
                                <w:rPr>
                                  <w:rFonts w:ascii="AR P丸ゴシック体M" w:eastAsia="AR P丸ゴシック体M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●</w:t>
                              </w:r>
                            </w:p>
                            <w:p w14:paraId="058DC7B6" w14:textId="77777777" w:rsidR="00C354F3" w:rsidRPr="0034583B" w:rsidRDefault="00C354F3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</w:p>
                            <w:p w14:paraId="5CFA7C21" w14:textId="378A03F4" w:rsidR="006631A1" w:rsidRPr="0034583B" w:rsidRDefault="006631A1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そ</w:t>
                              </w:r>
                              <w:r w:rsidR="00100E6C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 xml:space="preserve"> </w:t>
                              </w:r>
                              <w:r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の</w:t>
                              </w:r>
                              <w:r w:rsidR="00100E6C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 xml:space="preserve"> </w:t>
                              </w:r>
                              <w:r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他　●</w:t>
                              </w:r>
                            </w:p>
                            <w:p w14:paraId="5FAF7AA0" w14:textId="6A004582" w:rsidR="009B2C5A" w:rsidRPr="0034583B" w:rsidRDefault="009B2C5A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</w:p>
                            <w:p w14:paraId="27776FF5" w14:textId="0EE097AB" w:rsidR="009B2C5A" w:rsidRPr="0034583B" w:rsidRDefault="009B2C5A" w:rsidP="00C354F3">
                              <w:pPr>
                                <w:spacing w:line="22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連</w:t>
                              </w:r>
                              <w:r w:rsidR="00100E6C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 xml:space="preserve"> </w:t>
                              </w:r>
                              <w:r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絡</w:t>
                              </w:r>
                              <w:r w:rsidR="00100E6C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 xml:space="preserve"> </w:t>
                              </w:r>
                              <w:r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先　●</w:t>
                              </w:r>
                            </w:p>
                            <w:p w14:paraId="074B9874" w14:textId="6427DE24" w:rsidR="002E715C" w:rsidRPr="006631A1" w:rsidRDefault="002E715C" w:rsidP="00C354F3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133350" y="1009650"/>
                            <a:ext cx="6125902" cy="639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06414" w14:textId="48FECF79" w:rsidR="006631A1" w:rsidRPr="0034583B" w:rsidRDefault="003C1544">
                              <w:pPr>
                                <w:rPr>
                                  <w:rFonts w:ascii="AR P丸ゴシック体M" w:eastAsia="AR P丸ゴシック体M" w:hAnsi="ＭＳ ゴシック"/>
                                </w:rPr>
                              </w:pPr>
                              <w:r w:rsidRPr="0034583B"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>参加者へのメッセージ</w:t>
                              </w:r>
                              <w:r w:rsidR="00100E6C"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>（40字以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3933825" y="2800350"/>
                            <a:ext cx="2531365" cy="1727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BFBBF" w14:textId="07B305BB" w:rsidR="006C49FA" w:rsidRPr="0034583B" w:rsidRDefault="008C0B38">
                              <w:pPr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ＰＲ</w:t>
                              </w:r>
                              <w:r w:rsidR="006C49FA"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写真</w:t>
                              </w:r>
                              <w:r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をこちらに貼っ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5200650" y="1609725"/>
                            <a:ext cx="1144177" cy="1136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7191" w14:textId="45092FFE" w:rsidR="006C49FA" w:rsidRDefault="006C49FA" w:rsidP="0034583B">
                              <w:pPr>
                                <w:spacing w:line="24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 w:rsidRP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QRコード</w:t>
                              </w:r>
                              <w:r w:rsidR="0034583B"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が</w:t>
                              </w:r>
                            </w:p>
                            <w:p w14:paraId="0C82F027" w14:textId="369C2D1A" w:rsidR="0034583B" w:rsidRDefault="0034583B" w:rsidP="0034583B">
                              <w:pPr>
                                <w:spacing w:line="24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ある方は、</w:t>
                              </w:r>
                            </w:p>
                            <w:p w14:paraId="207B1BE2" w14:textId="3CA5224D" w:rsidR="0034583B" w:rsidRDefault="0034583B" w:rsidP="0034583B">
                              <w:pPr>
                                <w:spacing w:line="240" w:lineRule="exact"/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BIZ UDPゴシック" w:hint="eastAsia"/>
                                </w:rPr>
                                <w:t>こちらに貼ってください。</w:t>
                              </w:r>
                            </w:p>
                            <w:p w14:paraId="34DDD9D3" w14:textId="386F74AA" w:rsidR="0034583B" w:rsidRPr="0034583B" w:rsidRDefault="0034583B">
                              <w:pPr>
                                <w:rPr>
                                  <w:rFonts w:ascii="AR P丸ゴシック体M" w:eastAsia="AR P丸ゴシック体M" w:hAnsi="BIZ UDP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90500" y="581025"/>
                            <a:ext cx="5762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56D78" w14:textId="09190DDF" w:rsidR="00100E6C" w:rsidRPr="0034583B" w:rsidRDefault="00FA1BA8" w:rsidP="00100E6C">
                              <w:pPr>
                                <w:rPr>
                                  <w:rFonts w:ascii="AR P丸ゴシック体M" w:eastAsia="AR P丸ゴシック体M" w:hAnsi="ＭＳ ゴシック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>企画</w:t>
                              </w:r>
                              <w:r w:rsidR="00100E6C">
                                <w:rPr>
                                  <w:rFonts w:ascii="AR P丸ゴシック体M" w:eastAsia="AR P丸ゴシック体M" w:hAnsi="ＭＳ ゴシック"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C2526" id="グループ化 6" o:spid="_x0000_s1030" style="position:absolute;margin-left:-40.8pt;margin-top:201.5pt;width:513.05pt;height:359.9pt;z-index:251728896;mso-position-horizontal-relative:margin;mso-width-relative:margin" coordsize="65157,4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">
                <v:rect id="正方形/長方形 23" o:spid="_x0000_s1031" style="position:absolute;top:4953;width:65157;height:40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" filled="f" strokecolor="#a8d08d [1945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2" o:spid="_x0000_s1032" type="#_x0000_t202" style="position:absolute;width:65157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" filled="f" strokecolor="#70ad47 [3209]" strokeweight="3pt">
                  <v:textbox>
                    <w:txbxContent>
                      <w:p w14:paraId="496F67AF" w14:textId="6A4D2218" w:rsidR="006A7851" w:rsidRPr="00A65FAB" w:rsidRDefault="00A65FAB">
                        <w:pPr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・</w:t>
                        </w:r>
                        <w:r w:rsidR="00100E6C">
                          <w:rPr>
                            <w:rFonts w:ascii="AR P丸ゴシック体M" w:eastAsia="AR P丸ゴシック体M" w:hint="eastAsia"/>
                          </w:rPr>
                          <w:t>施設団体名</w:t>
                        </w:r>
                      </w:p>
                    </w:txbxContent>
                  </v:textbox>
                </v:shape>
                <v:shape id="テキスト ボックス 52" o:spid="_x0000_s1033" type="#_x0000_t202" style="position:absolute;left:2000;top:15811;width:61056;height:29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4617726" w14:textId="66072489" w:rsidR="006631A1" w:rsidRDefault="006631A1" w:rsidP="00C354F3">
                        <w:pPr>
                          <w:spacing w:line="220" w:lineRule="exact"/>
                          <w:rPr>
                            <w:rFonts w:ascii="AR P丸ゴシック体M" w:eastAsia="AR P丸ゴシック体M" w:hAnsi="ＭＳ ゴシック"/>
                          </w:rPr>
                        </w:pPr>
                        <w:r w:rsidRPr="0034583B">
                          <w:rPr>
                            <w:rFonts w:ascii="AR P丸ゴシック体M" w:eastAsia="AR P丸ゴシック体M" w:hAnsi="ＭＳ ゴシック" w:hint="eastAsia"/>
                          </w:rPr>
                          <w:t xml:space="preserve">内  </w:t>
                        </w:r>
                        <w:r w:rsidR="00100E6C">
                          <w:rPr>
                            <w:rFonts w:ascii="AR P丸ゴシック体M" w:eastAsia="AR P丸ゴシック体M" w:hAnsi="ＭＳ ゴシック" w:hint="eastAsia"/>
                          </w:rPr>
                          <w:t xml:space="preserve">　</w:t>
                        </w:r>
                        <w:r w:rsidRPr="0034583B">
                          <w:rPr>
                            <w:rFonts w:ascii="AR P丸ゴシック体M" w:eastAsia="AR P丸ゴシック体M" w:hAnsi="ＭＳ ゴシック" w:hint="eastAsia"/>
                          </w:rPr>
                          <w:t>容　●</w:t>
                        </w:r>
                      </w:p>
                      <w:p w14:paraId="2C127823" w14:textId="77777777" w:rsidR="00B16E32" w:rsidRDefault="00B16E32" w:rsidP="00C354F3">
                        <w:pPr>
                          <w:spacing w:line="220" w:lineRule="exact"/>
                          <w:rPr>
                            <w:rFonts w:ascii="AR P丸ゴシック体M" w:eastAsia="AR P丸ゴシック体M" w:hAnsi="ＭＳ ゴシック"/>
                          </w:rPr>
                        </w:pPr>
                      </w:p>
                      <w:p w14:paraId="7E3FAA72" w14:textId="1442665D" w:rsidR="00B16E32" w:rsidRPr="0034583B" w:rsidRDefault="00B16E32" w:rsidP="00C354F3">
                        <w:pPr>
                          <w:spacing w:line="220" w:lineRule="exact"/>
                          <w:rPr>
                            <w:rFonts w:ascii="AR P丸ゴシック体M" w:eastAsia="AR P丸ゴシック体M" w:hAnsi="ＭＳ ゴシック"/>
                          </w:rPr>
                        </w:pPr>
                        <w:r>
                          <w:rPr>
                            <w:rFonts w:ascii="AR P丸ゴシック体M" w:eastAsia="AR P丸ゴシック体M" w:hAnsi="ＭＳ ゴシック" w:hint="eastAsia"/>
                          </w:rPr>
                          <w:t>定　　員　●</w:t>
                        </w:r>
                      </w:p>
                      <w:p w14:paraId="00D22979" w14:textId="198DC23A" w:rsidR="006631A1" w:rsidRPr="0034583B" w:rsidRDefault="006631A1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</w:p>
                      <w:p w14:paraId="6E60F88B" w14:textId="381E5EBD" w:rsidR="006631A1" w:rsidRPr="0034583B" w:rsidRDefault="006631A1" w:rsidP="00C354F3">
                        <w:pPr>
                          <w:spacing w:line="220" w:lineRule="exact"/>
                          <w:rPr>
                            <w:rFonts w:ascii="AR P丸ゴシック体M" w:eastAsia="AR P丸ゴシック体M" w:hAnsi="ＭＳ ゴシック"/>
                          </w:rPr>
                        </w:pPr>
                        <w:r w:rsidRPr="0034583B">
                          <w:rPr>
                            <w:rFonts w:ascii="AR P丸ゴシック体M" w:eastAsia="AR P丸ゴシック体M" w:hAnsi="ＭＳ ゴシック" w:hint="eastAsia"/>
                          </w:rPr>
                          <w:t xml:space="preserve">場  </w:t>
                        </w:r>
                        <w:r w:rsidR="00100E6C">
                          <w:rPr>
                            <w:rFonts w:ascii="AR P丸ゴシック体M" w:eastAsia="AR P丸ゴシック体M" w:hAnsi="ＭＳ ゴシック" w:hint="eastAsia"/>
                          </w:rPr>
                          <w:t xml:space="preserve">　</w:t>
                        </w:r>
                        <w:r w:rsidRPr="0034583B">
                          <w:rPr>
                            <w:rFonts w:ascii="AR P丸ゴシック体M" w:eastAsia="AR P丸ゴシック体M" w:hAnsi="ＭＳ ゴシック" w:hint="eastAsia"/>
                          </w:rPr>
                          <w:t>所　●</w:t>
                        </w:r>
                      </w:p>
                      <w:p w14:paraId="4E8273AA" w14:textId="7D9C1E6A" w:rsidR="006631A1" w:rsidRPr="0034583B" w:rsidRDefault="006631A1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</w:p>
                      <w:p w14:paraId="6947CAA8" w14:textId="25E40847" w:rsidR="006631A1" w:rsidRPr="0034583B" w:rsidRDefault="00100E6C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  <w:r>
                          <w:rPr>
                            <w:rFonts w:ascii="AR P丸ゴシック体M" w:eastAsia="AR P丸ゴシック体M" w:hAnsi="BIZ UDPゴシック" w:hint="eastAsia"/>
                          </w:rPr>
                          <w:t>締 切 日</w:t>
                        </w:r>
                        <w:r w:rsidR="006631A1"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 xml:space="preserve">　●</w:t>
                        </w:r>
                      </w:p>
                      <w:p w14:paraId="0295E33C" w14:textId="2CD7C39D" w:rsidR="006631A1" w:rsidRPr="0034583B" w:rsidRDefault="006631A1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</w:p>
                      <w:p w14:paraId="6C7836AC" w14:textId="2805BF3F" w:rsidR="000D0E0E" w:rsidRPr="0034583B" w:rsidRDefault="00100E6C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  <w:r>
                          <w:rPr>
                            <w:rFonts w:ascii="AR P丸ゴシック体M" w:eastAsia="AR P丸ゴシック体M" w:hAnsi="BIZ UDPゴシック" w:hint="eastAsia"/>
                          </w:rPr>
                          <w:t>期　　間</w:t>
                        </w:r>
                        <w:r w:rsidR="000D0E0E"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 xml:space="preserve">　●</w:t>
                        </w:r>
                      </w:p>
                      <w:p w14:paraId="72BEF08B" w14:textId="77777777" w:rsidR="000D0E0E" w:rsidRPr="0034583B" w:rsidRDefault="000D0E0E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</w:p>
                      <w:p w14:paraId="37093CAA" w14:textId="2907F656" w:rsidR="006631A1" w:rsidRDefault="00B16E32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  <w:r>
                          <w:rPr>
                            <w:rFonts w:ascii="AR P丸ゴシック体M" w:eastAsia="AR P丸ゴシック体M" w:hAnsi="BIZ UDPゴシック" w:hint="eastAsia"/>
                          </w:rPr>
                          <w:t>対　　象</w:t>
                        </w:r>
                        <w:r w:rsidR="006631A1"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 xml:space="preserve">　●</w:t>
                        </w:r>
                      </w:p>
                      <w:p w14:paraId="2CA34BA3" w14:textId="77777777" w:rsidR="00100E6C" w:rsidRDefault="00100E6C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</w:p>
                      <w:p w14:paraId="0F653C83" w14:textId="612F9470" w:rsidR="00100E6C" w:rsidRPr="0034583B" w:rsidRDefault="00100E6C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  <w:r>
                          <w:rPr>
                            <w:rFonts w:ascii="AR P丸ゴシック体M" w:eastAsia="AR P丸ゴシック体M" w:hAnsi="BIZ UDPゴシック" w:hint="eastAsia"/>
                          </w:rPr>
                          <w:t>細菌検査　●</w:t>
                        </w:r>
                      </w:p>
                      <w:p w14:paraId="409FC0F9" w14:textId="4BBAD6D0" w:rsidR="006631A1" w:rsidRDefault="006631A1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</w:p>
                      <w:p w14:paraId="2E78B571" w14:textId="1C5373EF" w:rsidR="00C354F3" w:rsidRDefault="00C354F3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  <w:r>
                          <w:rPr>
                            <w:rFonts w:ascii="AR P丸ゴシック体M" w:eastAsia="AR P丸ゴシック体M" w:hAnsi="BIZ UDPゴシック" w:hint="eastAsia"/>
                          </w:rPr>
                          <w:t xml:space="preserve">持 ち 物 </w:t>
                        </w:r>
                        <w:r>
                          <w:rPr>
                            <w:rFonts w:ascii="AR P丸ゴシック体M" w:eastAsia="AR P丸ゴシック体M" w:hAnsi="BIZ UDPゴシック"/>
                          </w:rPr>
                          <w:t xml:space="preserve"> </w:t>
                        </w:r>
                        <w:r>
                          <w:rPr>
                            <w:rFonts w:ascii="AR P丸ゴシック体M" w:eastAsia="AR P丸ゴシック体M" w:hAnsi="BIZ UDPゴシック" w:hint="eastAsia"/>
                          </w:rPr>
                          <w:t>●</w:t>
                        </w:r>
                      </w:p>
                      <w:p w14:paraId="058DC7B6" w14:textId="77777777" w:rsidR="00C354F3" w:rsidRPr="0034583B" w:rsidRDefault="00C354F3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</w:p>
                      <w:p w14:paraId="5CFA7C21" w14:textId="378A03F4" w:rsidR="006631A1" w:rsidRPr="0034583B" w:rsidRDefault="006631A1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  <w:r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>そ</w:t>
                        </w:r>
                        <w:r w:rsidR="00100E6C">
                          <w:rPr>
                            <w:rFonts w:ascii="AR P丸ゴシック体M" w:eastAsia="AR P丸ゴシック体M" w:hAnsi="BIZ UDPゴシック" w:hint="eastAsia"/>
                          </w:rPr>
                          <w:t xml:space="preserve"> </w:t>
                        </w:r>
                        <w:r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>の</w:t>
                        </w:r>
                        <w:r w:rsidR="00100E6C">
                          <w:rPr>
                            <w:rFonts w:ascii="AR P丸ゴシック体M" w:eastAsia="AR P丸ゴシック体M" w:hAnsi="BIZ UDPゴシック" w:hint="eastAsia"/>
                          </w:rPr>
                          <w:t xml:space="preserve"> </w:t>
                        </w:r>
                        <w:r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>他　●</w:t>
                        </w:r>
                      </w:p>
                      <w:p w14:paraId="5FAF7AA0" w14:textId="6A004582" w:rsidR="009B2C5A" w:rsidRPr="0034583B" w:rsidRDefault="009B2C5A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</w:p>
                      <w:p w14:paraId="27776FF5" w14:textId="0EE097AB" w:rsidR="009B2C5A" w:rsidRPr="0034583B" w:rsidRDefault="009B2C5A" w:rsidP="00C354F3">
                        <w:pPr>
                          <w:spacing w:line="22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  <w:r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>連</w:t>
                        </w:r>
                        <w:r w:rsidR="00100E6C">
                          <w:rPr>
                            <w:rFonts w:ascii="AR P丸ゴシック体M" w:eastAsia="AR P丸ゴシック体M" w:hAnsi="BIZ UDPゴシック" w:hint="eastAsia"/>
                          </w:rPr>
                          <w:t xml:space="preserve"> </w:t>
                        </w:r>
                        <w:r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>絡</w:t>
                        </w:r>
                        <w:r w:rsidR="00100E6C">
                          <w:rPr>
                            <w:rFonts w:ascii="AR P丸ゴシック体M" w:eastAsia="AR P丸ゴシック体M" w:hAnsi="BIZ UDPゴシック" w:hint="eastAsia"/>
                          </w:rPr>
                          <w:t xml:space="preserve"> </w:t>
                        </w:r>
                        <w:r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>先　●</w:t>
                        </w:r>
                      </w:p>
                      <w:p w14:paraId="074B9874" w14:textId="6427DE24" w:rsidR="002E715C" w:rsidRPr="006631A1" w:rsidRDefault="002E715C" w:rsidP="00C354F3">
                        <w:pPr>
                          <w:spacing w:line="200" w:lineRule="exact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  <v:shape id="テキスト ボックス 53" o:spid="_x0000_s1034" type="#_x0000_t202" style="position:absolute;left:1333;top:10096;width:61259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6706414" w14:textId="48FECF79" w:rsidR="006631A1" w:rsidRPr="0034583B" w:rsidRDefault="003C1544">
                        <w:pPr>
                          <w:rPr>
                            <w:rFonts w:ascii="AR P丸ゴシック体M" w:eastAsia="AR P丸ゴシック体M" w:hAnsi="ＭＳ ゴシック"/>
                          </w:rPr>
                        </w:pPr>
                        <w:r w:rsidRPr="0034583B">
                          <w:rPr>
                            <w:rFonts w:ascii="AR P丸ゴシック体M" w:eastAsia="AR P丸ゴシック体M" w:hAnsi="ＭＳ ゴシック" w:hint="eastAsia"/>
                          </w:rPr>
                          <w:t>参加者へのメッセージ</w:t>
                        </w:r>
                        <w:r w:rsidR="00100E6C">
                          <w:rPr>
                            <w:rFonts w:ascii="AR P丸ゴシック体M" w:eastAsia="AR P丸ゴシック体M" w:hAnsi="ＭＳ ゴシック" w:hint="eastAsia"/>
                          </w:rPr>
                          <w:t>（40字以内）</w:t>
                        </w:r>
                      </w:p>
                    </w:txbxContent>
                  </v:textbox>
                </v:shape>
                <v:shape id="テキスト ボックス 55" o:spid="_x0000_s1035" type="#_x0000_t202" style="position:absolute;left:39338;top:28003;width:25313;height:1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4ACBFBBF" w14:textId="07B305BB" w:rsidR="006C49FA" w:rsidRPr="0034583B" w:rsidRDefault="008C0B38">
                        <w:pPr>
                          <w:rPr>
                            <w:rFonts w:ascii="AR P丸ゴシック体M" w:eastAsia="AR P丸ゴシック体M" w:hAnsi="BIZ UDPゴシック"/>
                          </w:rPr>
                        </w:pPr>
                        <w:r>
                          <w:rPr>
                            <w:rFonts w:ascii="AR P丸ゴシック体M" w:eastAsia="AR P丸ゴシック体M" w:hAnsi="BIZ UDPゴシック" w:hint="eastAsia"/>
                          </w:rPr>
                          <w:t>ＰＲ</w:t>
                        </w:r>
                        <w:r w:rsidR="006C49FA"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>写真</w:t>
                        </w:r>
                        <w:r>
                          <w:rPr>
                            <w:rFonts w:ascii="AR P丸ゴシック体M" w:eastAsia="AR P丸ゴシック体M" w:hAnsi="BIZ UDPゴシック" w:hint="eastAsia"/>
                          </w:rPr>
                          <w:t>をこちらに貼ってください。</w:t>
                        </w:r>
                      </w:p>
                    </w:txbxContent>
                  </v:textbox>
                </v:shape>
                <v:shape id="テキスト ボックス 56" o:spid="_x0000_s1036" type="#_x0000_t202" style="position:absolute;left:52006;top:16097;width:11442;height:1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7DBE7191" w14:textId="45092FFE" w:rsidR="006C49FA" w:rsidRDefault="006C49FA" w:rsidP="0034583B">
                        <w:pPr>
                          <w:spacing w:line="24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  <w:r w:rsidRPr="0034583B">
                          <w:rPr>
                            <w:rFonts w:ascii="AR P丸ゴシック体M" w:eastAsia="AR P丸ゴシック体M" w:hAnsi="BIZ UDPゴシック" w:hint="eastAsia"/>
                          </w:rPr>
                          <w:t>QRコード</w:t>
                        </w:r>
                        <w:r w:rsidR="0034583B">
                          <w:rPr>
                            <w:rFonts w:ascii="AR P丸ゴシック体M" w:eastAsia="AR P丸ゴシック体M" w:hAnsi="BIZ UDPゴシック" w:hint="eastAsia"/>
                          </w:rPr>
                          <w:t>が</w:t>
                        </w:r>
                      </w:p>
                      <w:p w14:paraId="0C82F027" w14:textId="369C2D1A" w:rsidR="0034583B" w:rsidRDefault="0034583B" w:rsidP="0034583B">
                        <w:pPr>
                          <w:spacing w:line="24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  <w:r>
                          <w:rPr>
                            <w:rFonts w:ascii="AR P丸ゴシック体M" w:eastAsia="AR P丸ゴシック体M" w:hAnsi="BIZ UDPゴシック" w:hint="eastAsia"/>
                          </w:rPr>
                          <w:t>ある方は、</w:t>
                        </w:r>
                      </w:p>
                      <w:p w14:paraId="207B1BE2" w14:textId="3CA5224D" w:rsidR="0034583B" w:rsidRDefault="0034583B" w:rsidP="0034583B">
                        <w:pPr>
                          <w:spacing w:line="240" w:lineRule="exact"/>
                          <w:rPr>
                            <w:rFonts w:ascii="AR P丸ゴシック体M" w:eastAsia="AR P丸ゴシック体M" w:hAnsi="BIZ UDPゴシック"/>
                          </w:rPr>
                        </w:pPr>
                        <w:r>
                          <w:rPr>
                            <w:rFonts w:ascii="AR P丸ゴシック体M" w:eastAsia="AR P丸ゴシック体M" w:hAnsi="BIZ UDPゴシック" w:hint="eastAsia"/>
                          </w:rPr>
                          <w:t>こちらに貼ってください。</w:t>
                        </w:r>
                      </w:p>
                      <w:p w14:paraId="34DDD9D3" w14:textId="386F74AA" w:rsidR="0034583B" w:rsidRPr="0034583B" w:rsidRDefault="0034583B">
                        <w:pPr>
                          <w:rPr>
                            <w:rFonts w:ascii="AR P丸ゴシック体M" w:eastAsia="AR P丸ゴシック体M" w:hAnsi="BIZ UDPゴシック"/>
                          </w:rPr>
                        </w:pPr>
                      </w:p>
                    </w:txbxContent>
                  </v:textbox>
                </v:shape>
                <v:shape id="テキスト ボックス 2" o:spid="_x0000_s1037" type="#_x0000_t202" style="position:absolute;left:1905;top:5810;width:57626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BA56D78" w14:textId="09190DDF" w:rsidR="00100E6C" w:rsidRPr="0034583B" w:rsidRDefault="00FA1BA8" w:rsidP="00100E6C">
                        <w:pPr>
                          <w:rPr>
                            <w:rFonts w:ascii="AR P丸ゴシック体M" w:eastAsia="AR P丸ゴシック体M" w:hAnsi="ＭＳ ゴシック"/>
                          </w:rPr>
                        </w:pPr>
                        <w:r>
                          <w:rPr>
                            <w:rFonts w:ascii="AR P丸ゴシック体M" w:eastAsia="AR P丸ゴシック体M" w:hAnsi="ＭＳ ゴシック" w:hint="eastAsia"/>
                          </w:rPr>
                          <w:t>企画</w:t>
                        </w:r>
                        <w:r w:rsidR="00100E6C">
                          <w:rPr>
                            <w:rFonts w:ascii="AR P丸ゴシック体M" w:eastAsia="AR P丸ゴシック体M" w:hAnsi="ＭＳ ゴシック" w:hint="eastAsia"/>
                          </w:rPr>
                          <w:t>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56666">
        <w:rPr>
          <w:rFonts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66D44F" wp14:editId="7904B03F">
                <wp:simplePos x="0" y="0"/>
                <wp:positionH relativeFrom="margin">
                  <wp:posOffset>-533400</wp:posOffset>
                </wp:positionH>
                <wp:positionV relativeFrom="paragraph">
                  <wp:posOffset>1189990</wp:posOffset>
                </wp:positionV>
                <wp:extent cx="5323700" cy="752475"/>
                <wp:effectExtent l="0" t="0" r="1079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7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FBF51" w14:textId="256D38B0" w:rsidR="00156666" w:rsidRPr="00156666" w:rsidRDefault="00D83509" w:rsidP="001566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="00156666" w:rsidRPr="00156666">
                              <w:rPr>
                                <w:rFonts w:ascii="ＭＳ ゴシック" w:eastAsia="ＭＳ ゴシック" w:hAnsi="ＭＳ ゴシック" w:hint="eastAsia"/>
                              </w:rPr>
                              <w:t>以下の活動分野でいずれか1つ（一番近いもの）にチェックをお願いします。</w:t>
                            </w:r>
                          </w:p>
                          <w:p w14:paraId="2B8B88BA" w14:textId="498815A8" w:rsidR="00D83509" w:rsidRPr="00156666" w:rsidRDefault="00156666" w:rsidP="00D835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6666">
                              <w:rPr>
                                <w:rFonts w:ascii="ＭＳ ゴシック" w:eastAsia="ＭＳ ゴシック" w:hAnsi="ＭＳ ゴシック" w:hint="eastAsia"/>
                              </w:rPr>
                              <w:t>□高齢者　□障がい　□子ども　□</w:t>
                            </w:r>
                            <w:r w:rsidR="00D83509">
                              <w:rPr>
                                <w:rFonts w:ascii="ＭＳ ゴシック" w:eastAsia="ＭＳ ゴシック" w:hAnsi="ＭＳ ゴシック" w:hint="eastAsia"/>
                              </w:rPr>
                              <w:t>環境</w:t>
                            </w:r>
                            <w:r w:rsidRPr="0015666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□</w:t>
                            </w:r>
                            <w:r w:rsidR="00D83509">
                              <w:rPr>
                                <w:rFonts w:ascii="ＭＳ ゴシック" w:eastAsia="ＭＳ ゴシック" w:hAnsi="ＭＳ ゴシック" w:hint="eastAsia"/>
                              </w:rPr>
                              <w:t>工作</w:t>
                            </w:r>
                            <w:r w:rsidRPr="0015666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354F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AC1C89">
                              <w:rPr>
                                <w:rFonts w:ascii="ＭＳ ゴシック" w:eastAsia="ＭＳ ゴシック" w:hAnsi="ＭＳ ゴシック" w:hint="eastAsia"/>
                              </w:rPr>
                              <w:t>地域交流</w:t>
                            </w:r>
                            <w:r w:rsidR="00C354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D83509">
                              <w:rPr>
                                <w:rFonts w:ascii="ＭＳ ゴシック" w:eastAsia="ＭＳ ゴシック" w:hAnsi="ＭＳ ゴシック" w:hint="eastAsia"/>
                              </w:rPr>
                              <w:t>□その他</w:t>
                            </w:r>
                          </w:p>
                          <w:p w14:paraId="23091C9E" w14:textId="769B8FFD" w:rsidR="00156666" w:rsidRPr="00156666" w:rsidRDefault="00156666" w:rsidP="001566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D44F" id="テキスト ボックス 35" o:spid="_x0000_s1038" type="#_x0000_t202" style="position:absolute;margin-left:-42pt;margin-top:93.7pt;width:419.2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" fillcolor="window" strokeweight=".5pt">
                <v:textbox>
                  <w:txbxContent>
                    <w:p w14:paraId="7FEFBF51" w14:textId="256D38B0" w:rsidR="00156666" w:rsidRPr="00156666" w:rsidRDefault="00D83509" w:rsidP="001566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="00156666" w:rsidRPr="00156666">
                        <w:rPr>
                          <w:rFonts w:ascii="ＭＳ ゴシック" w:eastAsia="ＭＳ ゴシック" w:hAnsi="ＭＳ ゴシック" w:hint="eastAsia"/>
                        </w:rPr>
                        <w:t>以下の活動分野でいずれか1</w:t>
                      </w:r>
                      <w:r w:rsidR="00156666" w:rsidRPr="00156666">
                        <w:rPr>
                          <w:rFonts w:ascii="ＭＳ ゴシック" w:eastAsia="ＭＳ ゴシック" w:hAnsi="ＭＳ ゴシック" w:hint="eastAsia"/>
                        </w:rPr>
                        <w:t>つ（一番近いもの）にチェックをお願いします。</w:t>
                      </w:r>
                    </w:p>
                    <w:p w14:paraId="2B8B88BA" w14:textId="498815A8" w:rsidR="00D83509" w:rsidRPr="00156666" w:rsidRDefault="00156666" w:rsidP="00D835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56666">
                        <w:rPr>
                          <w:rFonts w:ascii="ＭＳ ゴシック" w:eastAsia="ＭＳ ゴシック" w:hAnsi="ＭＳ ゴシック" w:hint="eastAsia"/>
                        </w:rPr>
                        <w:t>□高齢者　□障がい　□子ども　□</w:t>
                      </w:r>
                      <w:r w:rsidR="00D83509">
                        <w:rPr>
                          <w:rFonts w:ascii="ＭＳ ゴシック" w:eastAsia="ＭＳ ゴシック" w:hAnsi="ＭＳ ゴシック" w:hint="eastAsia"/>
                        </w:rPr>
                        <w:t>環境</w:t>
                      </w:r>
                      <w:r w:rsidRPr="00156666">
                        <w:rPr>
                          <w:rFonts w:ascii="ＭＳ ゴシック" w:eastAsia="ＭＳ ゴシック" w:hAnsi="ＭＳ ゴシック" w:hint="eastAsia"/>
                        </w:rPr>
                        <w:t xml:space="preserve">　□</w:t>
                      </w:r>
                      <w:r w:rsidR="00D83509">
                        <w:rPr>
                          <w:rFonts w:ascii="ＭＳ ゴシック" w:eastAsia="ＭＳ ゴシック" w:hAnsi="ＭＳ ゴシック" w:hint="eastAsia"/>
                        </w:rPr>
                        <w:t>工作</w:t>
                      </w:r>
                      <w:r w:rsidRPr="0015666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354F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AC1C89">
                        <w:rPr>
                          <w:rFonts w:ascii="ＭＳ ゴシック" w:eastAsia="ＭＳ ゴシック" w:hAnsi="ＭＳ ゴシック" w:hint="eastAsia"/>
                        </w:rPr>
                        <w:t>地域交流</w:t>
                      </w:r>
                      <w:r w:rsidR="00C354F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D83509">
                        <w:rPr>
                          <w:rFonts w:ascii="ＭＳ ゴシック" w:eastAsia="ＭＳ ゴシック" w:hAnsi="ＭＳ ゴシック" w:hint="eastAsia"/>
                        </w:rPr>
                        <w:t>□その他</w:t>
                      </w:r>
                    </w:p>
                    <w:p w14:paraId="23091C9E" w14:textId="769B8FFD" w:rsidR="00156666" w:rsidRPr="00156666" w:rsidRDefault="00156666" w:rsidP="001566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41D"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1D0AA87" wp14:editId="7B3A1E40">
                <wp:simplePos x="0" y="0"/>
                <wp:positionH relativeFrom="column">
                  <wp:posOffset>-60960</wp:posOffset>
                </wp:positionH>
                <wp:positionV relativeFrom="paragraph">
                  <wp:posOffset>-8148955</wp:posOffset>
                </wp:positionV>
                <wp:extent cx="1247775" cy="48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4D6AE" w14:textId="12E8755C" w:rsidR="0004641D" w:rsidRPr="0004641D" w:rsidRDefault="0004641D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04641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⑤基本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0AA87" id="テキスト ボックス 1" o:spid="_x0000_s1039" type="#_x0000_t202" style="position:absolute;margin-left:-4.8pt;margin-top:-641.65pt;width:98.25pt;height:38.2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" filled="f" stroked="f" strokeweight=".5pt">
                <v:textbox>
                  <w:txbxContent>
                    <w:p w14:paraId="12E4D6AE" w14:textId="12E8755C" w:rsidR="0004641D" w:rsidRPr="0004641D" w:rsidRDefault="0004641D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04641D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⑤基本情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34E2" w:rsidSect="0032772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694B" w14:textId="77777777" w:rsidR="00DC2E68" w:rsidRDefault="00DC2E68" w:rsidP="00DC2E68">
      <w:r>
        <w:separator/>
      </w:r>
    </w:p>
  </w:endnote>
  <w:endnote w:type="continuationSeparator" w:id="0">
    <w:p w14:paraId="32C36DDB" w14:textId="77777777" w:rsidR="00DC2E68" w:rsidRDefault="00DC2E68" w:rsidP="00DC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C5D6" w14:textId="0995AE19" w:rsidR="00DC2E68" w:rsidRDefault="00DC2E68" w:rsidP="00BC253F">
    <w:pPr>
      <w:pStyle w:val="a7"/>
      <w:ind w:right="210"/>
      <w:jc w:val="right"/>
    </w:pPr>
  </w:p>
  <w:p w14:paraId="4D271C6E" w14:textId="77777777" w:rsidR="00DC2E68" w:rsidRDefault="00DC2E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888E" w14:textId="77777777" w:rsidR="00DC2E68" w:rsidRDefault="00DC2E68" w:rsidP="00DC2E68">
      <w:r>
        <w:separator/>
      </w:r>
    </w:p>
  </w:footnote>
  <w:footnote w:type="continuationSeparator" w:id="0">
    <w:p w14:paraId="6DE5E3A6" w14:textId="77777777" w:rsidR="00DC2E68" w:rsidRDefault="00DC2E68" w:rsidP="00DC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F3D90"/>
    <w:multiLevelType w:val="hybridMultilevel"/>
    <w:tmpl w:val="EA2AE48C"/>
    <w:lvl w:ilvl="0" w:tplc="72A6A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00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AB"/>
    <w:rsid w:val="00011984"/>
    <w:rsid w:val="00023B0A"/>
    <w:rsid w:val="000260BC"/>
    <w:rsid w:val="0004641D"/>
    <w:rsid w:val="000B0657"/>
    <w:rsid w:val="000C0EA1"/>
    <w:rsid w:val="000C1013"/>
    <w:rsid w:val="000D0E0E"/>
    <w:rsid w:val="000D4E3A"/>
    <w:rsid w:val="000E1C3D"/>
    <w:rsid w:val="000E69AB"/>
    <w:rsid w:val="00100E6C"/>
    <w:rsid w:val="00107E75"/>
    <w:rsid w:val="00153221"/>
    <w:rsid w:val="00156666"/>
    <w:rsid w:val="001631E0"/>
    <w:rsid w:val="001F41C0"/>
    <w:rsid w:val="001F61AA"/>
    <w:rsid w:val="002219FB"/>
    <w:rsid w:val="0022360C"/>
    <w:rsid w:val="00231695"/>
    <w:rsid w:val="00254DD7"/>
    <w:rsid w:val="00262845"/>
    <w:rsid w:val="0026650D"/>
    <w:rsid w:val="002735B9"/>
    <w:rsid w:val="00281C0A"/>
    <w:rsid w:val="00284031"/>
    <w:rsid w:val="002A0E02"/>
    <w:rsid w:val="002A6BA8"/>
    <w:rsid w:val="002B0E54"/>
    <w:rsid w:val="002B3218"/>
    <w:rsid w:val="002B3E3E"/>
    <w:rsid w:val="002C343D"/>
    <w:rsid w:val="002C35C1"/>
    <w:rsid w:val="002D1E14"/>
    <w:rsid w:val="002E715C"/>
    <w:rsid w:val="00305E68"/>
    <w:rsid w:val="003067A5"/>
    <w:rsid w:val="003111AA"/>
    <w:rsid w:val="00315904"/>
    <w:rsid w:val="00327728"/>
    <w:rsid w:val="00342279"/>
    <w:rsid w:val="00345612"/>
    <w:rsid w:val="0034583B"/>
    <w:rsid w:val="003571C8"/>
    <w:rsid w:val="00377EC3"/>
    <w:rsid w:val="0038037D"/>
    <w:rsid w:val="00385083"/>
    <w:rsid w:val="003A3FB9"/>
    <w:rsid w:val="003C1544"/>
    <w:rsid w:val="003D0FA1"/>
    <w:rsid w:val="003E24AF"/>
    <w:rsid w:val="00410A46"/>
    <w:rsid w:val="00432B6A"/>
    <w:rsid w:val="00447989"/>
    <w:rsid w:val="00477AB5"/>
    <w:rsid w:val="00485DAD"/>
    <w:rsid w:val="00495084"/>
    <w:rsid w:val="004A33C5"/>
    <w:rsid w:val="004A7B1B"/>
    <w:rsid w:val="004D6576"/>
    <w:rsid w:val="004E6DA5"/>
    <w:rsid w:val="004F4AB3"/>
    <w:rsid w:val="005021A0"/>
    <w:rsid w:val="0051279E"/>
    <w:rsid w:val="00540F3E"/>
    <w:rsid w:val="005443F3"/>
    <w:rsid w:val="00552AA5"/>
    <w:rsid w:val="00566E19"/>
    <w:rsid w:val="00582B55"/>
    <w:rsid w:val="005A0804"/>
    <w:rsid w:val="005B07C7"/>
    <w:rsid w:val="005B4204"/>
    <w:rsid w:val="005E034C"/>
    <w:rsid w:val="005F316B"/>
    <w:rsid w:val="00620419"/>
    <w:rsid w:val="00634365"/>
    <w:rsid w:val="006631A1"/>
    <w:rsid w:val="00671169"/>
    <w:rsid w:val="006A7851"/>
    <w:rsid w:val="006C49FA"/>
    <w:rsid w:val="006E7314"/>
    <w:rsid w:val="00721B80"/>
    <w:rsid w:val="00751BE3"/>
    <w:rsid w:val="00761D0D"/>
    <w:rsid w:val="0076632B"/>
    <w:rsid w:val="00794162"/>
    <w:rsid w:val="007B560A"/>
    <w:rsid w:val="007C7CF2"/>
    <w:rsid w:val="007F10CF"/>
    <w:rsid w:val="00831E04"/>
    <w:rsid w:val="00883028"/>
    <w:rsid w:val="00890B66"/>
    <w:rsid w:val="008A4C60"/>
    <w:rsid w:val="008C0B38"/>
    <w:rsid w:val="008C1FB7"/>
    <w:rsid w:val="008D6BE1"/>
    <w:rsid w:val="009009F8"/>
    <w:rsid w:val="009033BB"/>
    <w:rsid w:val="00916A23"/>
    <w:rsid w:val="00926DEB"/>
    <w:rsid w:val="00944D9C"/>
    <w:rsid w:val="00975776"/>
    <w:rsid w:val="009B2C5A"/>
    <w:rsid w:val="00A11B8D"/>
    <w:rsid w:val="00A15962"/>
    <w:rsid w:val="00A160EF"/>
    <w:rsid w:val="00A35886"/>
    <w:rsid w:val="00A517F5"/>
    <w:rsid w:val="00A65FAB"/>
    <w:rsid w:val="00A82633"/>
    <w:rsid w:val="00AA38BD"/>
    <w:rsid w:val="00AC1C89"/>
    <w:rsid w:val="00B16E32"/>
    <w:rsid w:val="00B24882"/>
    <w:rsid w:val="00B264B9"/>
    <w:rsid w:val="00B304CD"/>
    <w:rsid w:val="00B532D2"/>
    <w:rsid w:val="00B74EEA"/>
    <w:rsid w:val="00B80206"/>
    <w:rsid w:val="00B847DD"/>
    <w:rsid w:val="00B932E6"/>
    <w:rsid w:val="00BC253F"/>
    <w:rsid w:val="00BD1EE6"/>
    <w:rsid w:val="00BE3057"/>
    <w:rsid w:val="00C20102"/>
    <w:rsid w:val="00C354F3"/>
    <w:rsid w:val="00C400CD"/>
    <w:rsid w:val="00CA5C71"/>
    <w:rsid w:val="00CC1E30"/>
    <w:rsid w:val="00CC1EB1"/>
    <w:rsid w:val="00CE2755"/>
    <w:rsid w:val="00D024C6"/>
    <w:rsid w:val="00D04374"/>
    <w:rsid w:val="00D246A6"/>
    <w:rsid w:val="00D26806"/>
    <w:rsid w:val="00D51BC9"/>
    <w:rsid w:val="00D76CC7"/>
    <w:rsid w:val="00D83509"/>
    <w:rsid w:val="00DA5E9D"/>
    <w:rsid w:val="00DA63F9"/>
    <w:rsid w:val="00DB4068"/>
    <w:rsid w:val="00DB43D7"/>
    <w:rsid w:val="00DB7F04"/>
    <w:rsid w:val="00DC2E68"/>
    <w:rsid w:val="00DD04FF"/>
    <w:rsid w:val="00DD3604"/>
    <w:rsid w:val="00DE1E0C"/>
    <w:rsid w:val="00DF19D2"/>
    <w:rsid w:val="00DF4350"/>
    <w:rsid w:val="00E10EEE"/>
    <w:rsid w:val="00E12DE2"/>
    <w:rsid w:val="00E46B81"/>
    <w:rsid w:val="00E54CA5"/>
    <w:rsid w:val="00E573F5"/>
    <w:rsid w:val="00E92547"/>
    <w:rsid w:val="00E93248"/>
    <w:rsid w:val="00EA4857"/>
    <w:rsid w:val="00EA6A10"/>
    <w:rsid w:val="00EB7838"/>
    <w:rsid w:val="00EC3EF5"/>
    <w:rsid w:val="00ED2560"/>
    <w:rsid w:val="00EF0302"/>
    <w:rsid w:val="00F06CF6"/>
    <w:rsid w:val="00F304BB"/>
    <w:rsid w:val="00F45933"/>
    <w:rsid w:val="00F757C6"/>
    <w:rsid w:val="00F86BBA"/>
    <w:rsid w:val="00FA1BA8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455E9FD"/>
  <w15:chartTrackingRefBased/>
  <w15:docId w15:val="{26A12EAC-E31C-48BB-85DD-5227FF8F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8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2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E68"/>
  </w:style>
  <w:style w:type="paragraph" w:styleId="a7">
    <w:name w:val="footer"/>
    <w:basedOn w:val="a"/>
    <w:link w:val="a8"/>
    <w:uiPriority w:val="99"/>
    <w:unhideWhenUsed/>
    <w:rsid w:val="00DC2E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E959-35DA-4F53-A5DB-012AB2F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RO127</dc:creator>
  <cp:keywords/>
  <dc:description/>
  <cp:lastModifiedBy>itavc03</cp:lastModifiedBy>
  <cp:revision>130</cp:revision>
  <cp:lastPrinted>2023-04-12T00:50:00Z</cp:lastPrinted>
  <dcterms:created xsi:type="dcterms:W3CDTF">2021-01-10T02:00:00Z</dcterms:created>
  <dcterms:modified xsi:type="dcterms:W3CDTF">2023-04-12T04:16:00Z</dcterms:modified>
</cp:coreProperties>
</file>